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КУПАЦ:</w:t>
      </w:r>
    </w:p>
    <w:p w:rsidR="009428DB" w:rsidRPr="001E3FEF" w:rsidRDefault="009604E9" w:rsidP="00A75790">
      <w:pPr>
        <w:widowControl w:val="0"/>
        <w:spacing w:after="24"/>
        <w:ind w:left="0" w:firstLine="0"/>
      </w:pPr>
      <w:r w:rsidRPr="001E3FEF">
        <w:t>Назив здравствене установе</w:t>
      </w:r>
      <w:r w:rsidR="00614715">
        <w:t>/</w:t>
      </w:r>
      <w:r w:rsidR="00614715" w:rsidRPr="00614715">
        <w:t xml:space="preserve"> </w:t>
      </w:r>
      <w:r w:rsidR="00614715" w:rsidRPr="001E3FEF">
        <w:t>Фонд за социјално осигурање војних осигураника</w:t>
      </w:r>
      <w:r w:rsidR="00614715">
        <w:rPr>
          <w:lang w:val="sr-Cyrl-RS"/>
        </w:rPr>
        <w:t xml:space="preserve"> </w:t>
      </w:r>
      <w:r w:rsidR="00614715" w:rsidRPr="001E3FEF">
        <w:t xml:space="preserve">_______________, </w:t>
      </w:r>
      <w:r w:rsidR="003C148C">
        <w:rPr>
          <w:lang w:val="sr-Cyrl-RS"/>
        </w:rPr>
        <w:t xml:space="preserve"> </w:t>
      </w:r>
      <w:r w:rsidRPr="001E3FEF">
        <w:t xml:space="preserve">_______________, /адреса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 xml:space="preserve">/име и презиме лица које га заступа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 xml:space="preserve">Матични број: XXXX </w:t>
      </w:r>
    </w:p>
    <w:p w:rsidR="009428DB" w:rsidRPr="001E3FEF" w:rsidRDefault="009604E9" w:rsidP="00A75790">
      <w:pPr>
        <w:widowControl w:val="0"/>
        <w:spacing w:after="24"/>
        <w:ind w:left="0" w:firstLine="0"/>
      </w:pPr>
      <w:r w:rsidRPr="001E3FEF">
        <w:t xml:space="preserve">ПИБ: XXXXX </w:t>
      </w:r>
    </w:p>
    <w:p w:rsidR="009428DB" w:rsidRDefault="009604E9" w:rsidP="00A75790">
      <w:pPr>
        <w:widowControl w:val="0"/>
        <w:spacing w:after="29"/>
        <w:ind w:left="0" w:firstLine="0"/>
      </w:pPr>
      <w:r w:rsidRPr="001E3FEF">
        <w:t xml:space="preserve">Број рачуна: XXXXX који се води код Управе за трезор </w:t>
      </w:r>
    </w:p>
    <w:p w:rsidR="001C3D54" w:rsidRPr="00726BBB" w:rsidRDefault="001C3D54" w:rsidP="001C3D54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даљем тексту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1C3D54" w:rsidRPr="001E3FEF" w:rsidRDefault="001C3D54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ДОБАВЉАЧ:</w:t>
      </w:r>
    </w:p>
    <w:p w:rsidR="00BB7E9D" w:rsidRPr="001D049C" w:rsidRDefault="00BB7E9D" w:rsidP="00017A08">
      <w:pPr>
        <w:widowControl w:val="0"/>
        <w:spacing w:after="0" w:line="240" w:lineRule="auto"/>
        <w:ind w:left="0" w:right="0" w:firstLine="0"/>
        <w:rPr>
          <w:lang w:val="sr-Cyrl-RS"/>
        </w:rPr>
      </w:pPr>
      <w:r>
        <w:t>FARMALOGIST  d.o.o., Београд, ул. Миријевски булевар бр. 3, кога заступа</w:t>
      </w:r>
      <w:r w:rsidR="001D049C">
        <w:rPr>
          <w:lang w:val="sr-Cyrl-RS"/>
        </w:rPr>
        <w:t xml:space="preserve"> в.д.</w:t>
      </w:r>
      <w:r>
        <w:t xml:space="preserve"> директор</w:t>
      </w:r>
      <w:r w:rsidR="001D049C">
        <w:rPr>
          <w:lang w:val="sr-Cyrl-RS"/>
        </w:rPr>
        <w:t>а</w:t>
      </w:r>
      <w:r>
        <w:t xml:space="preserve"> </w:t>
      </w:r>
      <w:r w:rsidR="001D049C">
        <w:rPr>
          <w:lang w:val="sr-Cyrl-RS"/>
        </w:rPr>
        <w:t>Данијела Радмановић</w:t>
      </w:r>
      <w:bookmarkStart w:id="0" w:name="_GoBack"/>
      <w:bookmarkEnd w:id="0"/>
    </w:p>
    <w:p w:rsidR="00BB7E9D" w:rsidRDefault="00BB7E9D" w:rsidP="00BB7E9D">
      <w:pPr>
        <w:widowControl w:val="0"/>
        <w:spacing w:after="0" w:line="240" w:lineRule="auto"/>
        <w:ind w:left="0" w:right="0" w:firstLine="0"/>
        <w:jc w:val="left"/>
      </w:pPr>
      <w:r>
        <w:t>Матични број: 17408933</w:t>
      </w:r>
    </w:p>
    <w:p w:rsidR="00BB7E9D" w:rsidRDefault="00BB7E9D" w:rsidP="00BB7E9D">
      <w:pPr>
        <w:widowControl w:val="0"/>
        <w:spacing w:after="0" w:line="240" w:lineRule="auto"/>
        <w:ind w:left="0" w:right="0" w:firstLine="0"/>
        <w:jc w:val="left"/>
      </w:pPr>
      <w:r>
        <w:t>ПИБ: 100270693</w:t>
      </w:r>
    </w:p>
    <w:p w:rsidR="009428DB" w:rsidRDefault="00BB7E9D" w:rsidP="00BB7E9D">
      <w:pPr>
        <w:widowControl w:val="0"/>
        <w:spacing w:after="0" w:line="240" w:lineRule="auto"/>
        <w:ind w:left="0" w:right="0" w:firstLine="0"/>
        <w:jc w:val="left"/>
      </w:pPr>
      <w:r>
        <w:t>Број рачуна: 275-0010225685870-54 који се води код Societe Generale banka Srbiija A.D. Beograd</w:t>
      </w:r>
    </w:p>
    <w:p w:rsidR="001C3D54" w:rsidRPr="00726BBB" w:rsidRDefault="001C3D54" w:rsidP="001C3D54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даљем тексту: </w:t>
      </w:r>
      <w:r>
        <w:rPr>
          <w:rFonts w:eastAsia="Times New Roman"/>
          <w:szCs w:val="20"/>
          <w:lang w:val="sr-Cyrl-RS"/>
        </w:rPr>
        <w:t>Добављач</w:t>
      </w:r>
      <w:r w:rsidRPr="00726BBB">
        <w:rPr>
          <w:rFonts w:eastAsia="Times New Roman"/>
          <w:szCs w:val="20"/>
        </w:rPr>
        <w:t>)</w:t>
      </w:r>
    </w:p>
    <w:p w:rsidR="001C3D54" w:rsidRPr="001E3FEF" w:rsidRDefault="001C3D54" w:rsidP="00BB7E9D">
      <w:pPr>
        <w:widowControl w:val="0"/>
        <w:spacing w:after="0" w:line="240" w:lineRule="auto"/>
        <w:ind w:left="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r w:rsidRPr="001E3FEF">
        <w:t>Дана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године закључују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1E3FEF">
        <w:rPr>
          <w:b/>
          <w:bCs/>
          <w:szCs w:val="20"/>
        </w:rPr>
        <w:t>УГОВОР БР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r w:rsidR="003D421D" w:rsidRPr="003D421D">
        <w:rPr>
          <w:b/>
          <w:bCs/>
          <w:szCs w:val="20"/>
        </w:rPr>
        <w:t>ЗА ЈАВНУ НАБАВКУ</w:t>
      </w:r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560D52">
        <w:rPr>
          <w:b/>
          <w:bCs/>
          <w:szCs w:val="20"/>
          <w:lang w:val="sr-Cyrl-RS"/>
        </w:rPr>
        <w:t xml:space="preserve">ЗА ПАРТИЈЕ   </w:t>
      </w:r>
      <w:r w:rsidR="00BB7E9D">
        <w:rPr>
          <w:rFonts w:eastAsia="Batang"/>
          <w:b/>
          <w:bCs/>
          <w:color w:val="auto"/>
          <w:szCs w:val="20"/>
          <w:lang w:val="sr-Cyrl-CS" w:eastAsia="sr-Latn-CS"/>
        </w:rPr>
        <w:t xml:space="preserve">5, 18, 22, 33, 34, 35 </w:t>
      </w:r>
      <w:r w:rsidR="00BB7E9D">
        <w:rPr>
          <w:rFonts w:eastAsia="Batang"/>
          <w:b/>
          <w:bCs/>
          <w:color w:val="auto"/>
          <w:szCs w:val="20"/>
          <w:lang w:val="sr-Cyrl-RS" w:eastAsia="sr-Latn-CS"/>
        </w:rPr>
        <w:t>и 47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УВОДНЕ НАПОМЕНЕ И КОНСТАТАЦИЈЕ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r w:rsidRPr="001E3FEF">
        <w:t xml:space="preserve">Купац и Добављач у уводу констатују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r w:rsidRPr="001E3FEF">
        <w:t>да су Републичк</w:t>
      </w:r>
      <w:r w:rsidR="003C148C">
        <w:t>и фонд за здравствено осигурање и</w:t>
      </w:r>
      <w:r w:rsidR="00F343AE">
        <w:rPr>
          <w:lang w:val="sr-Cyrl-RS"/>
        </w:rPr>
        <w:t xml:space="preserve"> </w:t>
      </w:r>
      <w:r w:rsidRPr="001E3FEF">
        <w:t>Фонд за социјално осигурање војних осигураника</w:t>
      </w:r>
      <w:r w:rsidR="00F343AE">
        <w:rPr>
          <w:lang w:val="sr-Cyrl-RS"/>
        </w:rPr>
        <w:t xml:space="preserve"> </w:t>
      </w:r>
      <w:r w:rsidRPr="001E3FEF">
        <w:t xml:space="preserve">спровели отворени поступак јавне набавке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број јавне набавке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1E3FEF">
        <w:t xml:space="preserve">да су </w:t>
      </w:r>
      <w:r w:rsidR="0079668F" w:rsidRPr="0079668F">
        <w:t>Републичк</w:t>
      </w:r>
      <w:r w:rsidR="00BC3D47">
        <w:t>и фонд за здравствено осигурање и</w:t>
      </w:r>
      <w:r w:rsidR="0079668F" w:rsidRPr="0079668F">
        <w:rPr>
          <w:lang w:val="sr-Cyrl-RS"/>
        </w:rPr>
        <w:t xml:space="preserve"> </w:t>
      </w:r>
      <w:r w:rsidR="0079668F" w:rsidRPr="0079668F">
        <w:t>Фонд за социјално осигурање војних осигураника</w:t>
      </w:r>
      <w:r w:rsidR="0079668F" w:rsidRPr="0079668F">
        <w:rPr>
          <w:lang w:val="sr-Cyrl-RS"/>
        </w:rPr>
        <w:t xml:space="preserve"> </w:t>
      </w:r>
      <w:r w:rsidRPr="001E3FEF">
        <w:t xml:space="preserve">закључили оквирни споразум </w:t>
      </w:r>
      <w:r w:rsidR="00DC3CB5">
        <w:t xml:space="preserve">за партије </w:t>
      </w:r>
      <w:r w:rsidR="00DC3CB5" w:rsidRPr="002023C3">
        <w:t>5, 18, 22, 33, 34, 35 и 47</w:t>
      </w:r>
      <w:r w:rsidR="00DC3CB5">
        <w:t>,</w:t>
      </w:r>
      <w:r w:rsidR="00DC3CB5" w:rsidRPr="001E3FEF">
        <w:t xml:space="preserve"> са добављачем </w:t>
      </w:r>
      <w:r w:rsidR="00DC3CB5" w:rsidRPr="00FC2016">
        <w:t>FARMALOGIST  d.o.o</w:t>
      </w:r>
      <w:r w:rsidR="00DC3CB5">
        <w:t xml:space="preserve">. </w:t>
      </w:r>
      <w:r w:rsidRPr="001E3FEF">
        <w:t xml:space="preserve">на основу Одлуке бр. </w:t>
      </w:r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r w:rsidR="008F73E9" w:rsidRPr="001E3FEF">
        <w:t xml:space="preserve"> од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године</w:t>
      </w:r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1E3FEF">
        <w:t xml:space="preserve">да овај уговор о јавној набавци закључују у складу са оквирним споразумом бр. </w:t>
      </w:r>
      <w:r w:rsidR="008F73E9">
        <w:t>50-</w:t>
      </w:r>
      <w:r w:rsidR="000623FB">
        <w:t>2</w:t>
      </w:r>
      <w:r w:rsidR="008F73E9">
        <w:t>/19</w:t>
      </w:r>
      <w:r w:rsidRPr="001E3FEF">
        <w:t xml:space="preserve"> од </w:t>
      </w:r>
      <w:r w:rsidR="005B12B9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године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r w:rsidRPr="001E3FEF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ПРЕДМЕТ УГОВОРА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r w:rsidRPr="001E3FEF">
        <w:t xml:space="preserve">Предмет уговора је куповина </w:t>
      </w:r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r w:rsidRPr="001E3FEF">
        <w:t>, наведен</w:t>
      </w:r>
      <w:r w:rsidR="00644468">
        <w:t>их</w:t>
      </w:r>
      <w:r w:rsidRPr="001E3FEF">
        <w:t xml:space="preserve"> у Спецификацији </w:t>
      </w:r>
      <w:r w:rsidR="00536FAE" w:rsidRPr="001E3FEF">
        <w:t>лек</w:t>
      </w:r>
      <w:r w:rsidR="00F90912" w:rsidRPr="001E3FEF">
        <w:t>ов</w:t>
      </w:r>
      <w:r w:rsidR="00536FAE" w:rsidRPr="001E3FEF">
        <w:t>а</w:t>
      </w:r>
      <w:r w:rsidRPr="001E3FEF">
        <w:t xml:space="preserve"> са цен</w:t>
      </w:r>
      <w:r w:rsidR="00F90912" w:rsidRPr="001E3FEF">
        <w:t>а</w:t>
      </w:r>
      <w:r w:rsidRPr="001E3FEF">
        <w:t>м</w:t>
      </w:r>
      <w:r w:rsidR="00F90912" w:rsidRPr="001E3FEF">
        <w:t>а</w:t>
      </w:r>
      <w:r w:rsidRPr="001E3FEF">
        <w:t xml:space="preserve">, која се налази у Прилогу 1 овог уговора и чини његов саставни део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r w:rsidRPr="001E3FEF">
        <w:t xml:space="preserve">Купац је у обавези да изврши </w:t>
      </w:r>
      <w:r w:rsidRPr="008F73E9">
        <w:t>куповину уговорених добара и у целости реализује овај уговор.</w:t>
      </w:r>
    </w:p>
    <w:p w:rsidR="00E84AC1" w:rsidRPr="008F73E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8F73E9">
        <w:t>ЦЕНА И ПЛАЋАЊЕ</w:t>
      </w:r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r w:rsidRPr="008F73E9">
        <w:t>Цен</w:t>
      </w:r>
      <w:r w:rsidR="00F90912" w:rsidRPr="008F73E9">
        <w:t>е</w:t>
      </w:r>
      <w:r w:rsidRPr="008F73E9">
        <w:t xml:space="preserve"> из овог Уговора </w:t>
      </w:r>
      <w:r w:rsidR="00F90912" w:rsidRPr="008F73E9">
        <w:t>су</w:t>
      </w:r>
      <w:r w:rsidRPr="008F73E9">
        <w:t xml:space="preserve"> јединичн</w:t>
      </w:r>
      <w:r w:rsidR="00F90912" w:rsidRPr="008F73E9">
        <w:t>е</w:t>
      </w:r>
      <w:r w:rsidRPr="008F73E9">
        <w:t xml:space="preserve"> цен</w:t>
      </w:r>
      <w:r w:rsidR="00F90912" w:rsidRPr="008F73E9">
        <w:t>е наведене</w:t>
      </w:r>
      <w:r w:rsidRPr="008F73E9">
        <w:t xml:space="preserve"> у члану 2. овог уговора кој</w:t>
      </w:r>
      <w:r w:rsidR="00F90912" w:rsidRPr="008F73E9">
        <w:t>е</w:t>
      </w:r>
      <w:r w:rsidR="00B94214" w:rsidRPr="008F73E9">
        <w:t xml:space="preserve"> </w:t>
      </w:r>
      <w:r w:rsidRPr="008F73E9">
        <w:t>одговара</w:t>
      </w:r>
      <w:r w:rsidR="00F90912" w:rsidRPr="008F73E9">
        <w:t>ју</w:t>
      </w:r>
      <w:r w:rsidRPr="008F73E9">
        <w:t xml:space="preserve"> цен</w:t>
      </w:r>
      <w:r w:rsidR="00F90912" w:rsidRPr="008F73E9">
        <w:t>ама</w:t>
      </w:r>
      <w:r w:rsidRPr="008F73E9">
        <w:t xml:space="preserve"> из оквирног споразума бр. </w:t>
      </w:r>
      <w:r w:rsidR="008F73E9" w:rsidRPr="008F73E9">
        <w:t>50-</w:t>
      </w:r>
      <w:r w:rsidR="000623FB">
        <w:t>2</w:t>
      </w:r>
      <w:r w:rsidR="008F73E9" w:rsidRPr="008F73E9">
        <w:t>/19</w:t>
      </w:r>
      <w:r w:rsidRPr="008F73E9">
        <w:t xml:space="preserve"> од </w:t>
      </w:r>
      <w:r w:rsidR="005B12B9">
        <w:t>16</w:t>
      </w:r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године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r w:rsidRPr="008F73E9">
        <w:t xml:space="preserve">Фонд плаћа у  име  и  за  рачун  Купца, испоручене  количине  по  уговореним  јединичним </w:t>
      </w:r>
      <w:r w:rsidRPr="008F73E9">
        <w:lastRenderedPageBreak/>
        <w:t>ценама, увећаним за  износ  ПДВ-а, у  року  од  90  дана  од  дана испостављања фактуре. Добављач  је  у  обавези  да  за  испоручена  добра  један  примерак  отпремнице  и фактуре, oдносно отпремнице-фактуре достави у електронској форми надлежној филијали Републичког фонда</w:t>
      </w:r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>3.2. Фонд за СОВО плаћа испоручене количине по  уговореној јединичној цени,  увећаној за износ 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.</w:t>
      </w:r>
      <w:r w:rsidRPr="008F73E9">
        <w:rPr>
          <w:lang w:val="sr-Cyrl-RS"/>
        </w:rPr>
        <w:t xml:space="preserve"> </w:t>
      </w:r>
      <w:r w:rsidRPr="008F73E9">
        <w:rPr>
          <w:i/>
        </w:rPr>
        <w:t>(уколико Фонд за социјално осигурање војних осигураника закључује уговор).</w:t>
      </w:r>
      <w:r w:rsidRPr="008F73E9">
        <w:rPr>
          <w:i/>
          <w:lang w:val="sr-Cyrl-RS"/>
        </w:rPr>
        <w:t xml:space="preserve"> </w:t>
      </w:r>
    </w:p>
    <w:p w:rsidR="00FA4A68" w:rsidRDefault="00250A61" w:rsidP="00250A61">
      <w:pPr>
        <w:widowControl w:val="0"/>
        <w:spacing w:before="120" w:after="120" w:line="240" w:lineRule="auto"/>
        <w:ind w:left="1134" w:right="0" w:hanging="414"/>
        <w:rPr>
          <w:lang w:val="sr-Latn-RS"/>
        </w:rPr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B24F93" w:rsidRDefault="00FA4A68" w:rsidP="00B24F93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/>
      </w:pPr>
      <w:r w:rsidRPr="00FA4A68"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B24F93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B24F93">
        <w:rPr>
          <w:lang w:val="sr-Latn-RS"/>
        </w:rPr>
        <w:t>.</w:t>
      </w:r>
    </w:p>
    <w:p w:rsidR="00B24F93" w:rsidRPr="00FA4A68" w:rsidRDefault="00B24F93" w:rsidP="00B24F93">
      <w:pPr>
        <w:pStyle w:val="ListParagraph"/>
        <w:widowControl w:val="0"/>
        <w:spacing w:before="120" w:after="120" w:line="240" w:lineRule="auto"/>
        <w:ind w:left="1080" w:right="0" w:firstLine="0"/>
      </w:pPr>
    </w:p>
    <w:p w:rsidR="00FA4A68" w:rsidRDefault="00FA4A68" w:rsidP="00B24F93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/>
      </w:pPr>
      <w:r w:rsidRPr="00FA4A68"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B24F93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FA4A68"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</w:t>
      </w:r>
      <w:r>
        <w:t>.</w:t>
      </w:r>
    </w:p>
    <w:p w:rsidR="00FA4A68" w:rsidRDefault="00FA4A68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r w:rsidRPr="00FA4A68"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>
        <w:t>.</w:t>
      </w:r>
    </w:p>
    <w:p w:rsidR="00FA4A68" w:rsidRDefault="00AE4183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r w:rsidRPr="00AE4183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</w:t>
      </w:r>
      <w:r>
        <w:t>.</w:t>
      </w:r>
    </w:p>
    <w:p w:rsidR="00AE4183" w:rsidRPr="00AE4183" w:rsidRDefault="00AE4183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r w:rsidRPr="00AE4183">
        <w:t xml:space="preserve">Уколико током трајања </w:t>
      </w:r>
      <w:r w:rsidRPr="00AE4183">
        <w:rPr>
          <w:lang w:val="sr-Cyrl-RS"/>
        </w:rPr>
        <w:t>овог уговора</w:t>
      </w:r>
      <w:r w:rsidRPr="00AE4183">
        <w:t xml:space="preserve"> Добављач достави Фонду захтев за умањење цене лека који је предмет овог уговора, ценом из овог </w:t>
      </w:r>
      <w:r w:rsidRPr="00AE4183">
        <w:rPr>
          <w:lang w:val="sr-Cyrl-RS"/>
        </w:rPr>
        <w:t>уговора</w:t>
      </w:r>
      <w:r w:rsidRPr="00AE4183">
        <w:t xml:space="preserve"> сматраће се цена лека из захтева Добављача, о чему ће бити закључен </w:t>
      </w:r>
      <w:r w:rsidRPr="00AE4183">
        <w:rPr>
          <w:lang w:val="sr-Cyrl-RS"/>
        </w:rPr>
        <w:t>А</w:t>
      </w:r>
      <w:r w:rsidRPr="00AE4183">
        <w:t xml:space="preserve">некс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1E3FEF" w:rsidRDefault="00AE4183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r w:rsidRPr="00AE4183">
        <w:t>Укупна вредност уговора јесте укупна вредност за сву количину наведену у члану 2. овог уговора, са урачунатим ПДВ-ом и износи _____________ динара</w:t>
      </w:r>
      <w:r w:rsidR="00C85A03">
        <w:t>.</w:t>
      </w:r>
    </w:p>
    <w:p w:rsidR="00E84AC1" w:rsidRPr="001E3FEF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 xml:space="preserve">ИСПОРУКА  </w:t>
      </w:r>
    </w:p>
    <w:p w:rsidR="00E84AC1" w:rsidRPr="00B24F93" w:rsidRDefault="00D7346C" w:rsidP="00B24F93">
      <w:pPr>
        <w:widowControl w:val="0"/>
        <w:numPr>
          <w:ilvl w:val="1"/>
          <w:numId w:val="33"/>
        </w:numPr>
        <w:spacing w:before="120" w:after="120" w:line="240" w:lineRule="auto"/>
        <w:ind w:left="1080" w:right="0" w:hanging="450"/>
      </w:pPr>
      <w:r w:rsidRPr="00B24F93">
        <w:t xml:space="preserve">Добављач се обавезује да ће укупно уговорене количинелекова, из члана 2. овог уговора испоручити Купцу (здравственој установи)/војноздравственој установи (у даљем тексту: Крајњи    корисник    Фонда    за    СОВО) према    потребама    Купца    (здравствене установе)/Крајњег корисника Фонда за СОВО и то у року од </w:t>
      </w:r>
      <w:r w:rsidR="00B24F93" w:rsidRPr="00B24F93">
        <w:t>24 сата од дана пријема писменог захтева купца/крајњег корисника Фонда за СОВО</w:t>
      </w:r>
      <w:r w:rsidR="00E84AC1" w:rsidRPr="00B24F93">
        <w:t xml:space="preserve">. </w:t>
      </w:r>
    </w:p>
    <w:p w:rsidR="00E84AC1" w:rsidRPr="005117F3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r>
        <w:t xml:space="preserve">4.2     </w:t>
      </w:r>
      <w:r w:rsidR="00E84AC1" w:rsidRPr="005117F3">
        <w:t xml:space="preserve">Место испоруке је ____________ </w:t>
      </w:r>
      <w:r w:rsidR="00E84AC1" w:rsidRPr="005117F3">
        <w:rPr>
          <w:i/>
        </w:rPr>
        <w:t>(унети место испоруке)</w:t>
      </w:r>
      <w:r w:rsidR="00E84AC1" w:rsidRPr="005117F3">
        <w:t xml:space="preserve">.  </w:t>
      </w:r>
    </w:p>
    <w:p w:rsidR="00E84AC1" w:rsidRPr="005117F3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5117F3">
        <w:rPr>
          <w:b/>
        </w:rPr>
        <w:t>УГОВОРНА КАЗНА</w:t>
      </w:r>
    </w:p>
    <w:p w:rsidR="00E84AC1" w:rsidRPr="005117F3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F5767B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5117F3">
        <w:t xml:space="preserve">. </w:t>
      </w:r>
    </w:p>
    <w:p w:rsidR="00783820" w:rsidRPr="00FB561E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r w:rsidRPr="005117F3">
        <w:t xml:space="preserve">Ако штета пређе износ уговорне казне става 1. овог члана, Купац може да тражи накнаду </w:t>
      </w:r>
      <w:r w:rsidRPr="005117F3">
        <w:lastRenderedPageBreak/>
        <w:t>стварне штете, а може и да раскине уговор</w:t>
      </w:r>
      <w:r w:rsidR="001E24C2" w:rsidRPr="005117F3">
        <w:rPr>
          <w:lang w:val="sr-Cyrl-RS"/>
        </w:rPr>
        <w:t>.</w:t>
      </w:r>
    </w:p>
    <w:p w:rsidR="00FB561E" w:rsidRPr="005117F3" w:rsidRDefault="00FB561E" w:rsidP="00FB561E">
      <w:pPr>
        <w:widowControl w:val="0"/>
        <w:tabs>
          <w:tab w:val="left" w:pos="7200"/>
        </w:tabs>
        <w:spacing w:before="120" w:after="120" w:line="240" w:lineRule="auto"/>
        <w:ind w:left="1134" w:right="0" w:firstLine="0"/>
      </w:pPr>
    </w:p>
    <w:p w:rsidR="00E84AC1" w:rsidRPr="005117F3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5117F3">
        <w:rPr>
          <w:b/>
        </w:rPr>
        <w:t>ВИША СИЛА</w:t>
      </w:r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r w:rsidRPr="005117F3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r w:rsidRPr="001E3FEF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>СПОРОВИ</w:t>
      </w:r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r w:rsidRPr="001E3FEF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>
        <w:t xml:space="preserve"> </w:t>
      </w:r>
      <w:r w:rsidRPr="001E3FEF">
        <w:t xml:space="preserve">утврђује се стварна и месна надлежност Привредног суда у Београду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r w:rsidRPr="001E3FEF">
        <w:rPr>
          <w:b/>
        </w:rPr>
        <w:t xml:space="preserve">РАСКИД УГОВОРА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говорна страна која је раскинула уговор је у обавези да о истом обавести Фонд, у року од 7 (седам) дана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>СТУПАЊЕ НА СНАГУ УГОВОРА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>Овај уговор ступа на снагу даном потписивања од стране обе уговорне стране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r w:rsidRPr="001E3FEF">
        <w:rPr>
          <w:b/>
        </w:rPr>
        <w:t>ЗАВРШНЕ ОДРЕДБЕ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r w:rsidRPr="001E3FEF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r w:rsidRPr="001E3FEF">
        <w:t xml:space="preserve">Саставни део овог уговора је прилог бр. 1 – Спецификација </w:t>
      </w:r>
      <w:r w:rsidR="00F90912" w:rsidRPr="001E3FEF">
        <w:t>лекова</w:t>
      </w:r>
      <w:r w:rsidRPr="001E3FEF">
        <w:t xml:space="preserve"> са цен</w:t>
      </w:r>
      <w:r w:rsidR="00F90912" w:rsidRPr="001E3FEF">
        <w:t>а</w:t>
      </w:r>
      <w:r w:rsidRPr="001E3FEF">
        <w:t>м</w:t>
      </w:r>
      <w:r w:rsidR="00F90912" w:rsidRPr="001E3FEF">
        <w:t>а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r w:rsidRPr="001E3FEF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уколико Фонд за социјално осигурање војних осигураника закључује уговор, тачка 10.3 се брише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8F" w:rsidRDefault="00CB608F">
      <w:pPr>
        <w:spacing w:after="0" w:line="240" w:lineRule="auto"/>
      </w:pPr>
      <w:r>
        <w:separator/>
      </w:r>
    </w:p>
  </w:endnote>
  <w:endnote w:type="continuationSeparator" w:id="0">
    <w:p w:rsidR="00CB608F" w:rsidRDefault="00CB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74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17A08" w:rsidRPr="00017A0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17A0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74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8F" w:rsidRDefault="00CB608F">
      <w:pPr>
        <w:spacing w:after="0" w:line="240" w:lineRule="auto"/>
      </w:pPr>
      <w:r>
        <w:separator/>
      </w:r>
    </w:p>
  </w:footnote>
  <w:footnote w:type="continuationSeparator" w:id="0">
    <w:p w:rsidR="00CB608F" w:rsidRDefault="00CB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064C18"/>
    <w:multiLevelType w:val="multilevel"/>
    <w:tmpl w:val="139E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17A08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23FB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1EAD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3D54"/>
    <w:rsid w:val="001C46FF"/>
    <w:rsid w:val="001C4BC7"/>
    <w:rsid w:val="001C5C91"/>
    <w:rsid w:val="001C605F"/>
    <w:rsid w:val="001C7A05"/>
    <w:rsid w:val="001C7BCC"/>
    <w:rsid w:val="001D049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04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2B9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D7893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849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45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4F93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B7E9D"/>
    <w:rsid w:val="00BC09B8"/>
    <w:rsid w:val="00BC0F26"/>
    <w:rsid w:val="00BC23F7"/>
    <w:rsid w:val="00BC3561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66A09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608F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3CB5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903FE"/>
    <w:rsid w:val="00E9124C"/>
    <w:rsid w:val="00E91DF0"/>
    <w:rsid w:val="00E94B9D"/>
    <w:rsid w:val="00E95605"/>
    <w:rsid w:val="00E96A05"/>
    <w:rsid w:val="00E9747B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1E"/>
    <w:rsid w:val="00FB69EB"/>
    <w:rsid w:val="00FB74C7"/>
    <w:rsid w:val="00FB7FDB"/>
    <w:rsid w:val="00FC1B25"/>
    <w:rsid w:val="00FC1C70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B5AC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13C7-B68D-44D6-886F-63D7E3B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4</cp:revision>
  <cp:lastPrinted>2019-07-16T06:39:00Z</cp:lastPrinted>
  <dcterms:created xsi:type="dcterms:W3CDTF">2020-06-23T09:53:00Z</dcterms:created>
  <dcterms:modified xsi:type="dcterms:W3CDTF">2020-06-23T10:00:00Z</dcterms:modified>
</cp:coreProperties>
</file>